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7辑  外交公报  80-82期  民国十七年二月-四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7辑  外交公报  80-82期  民国十七年二月-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74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7辑  外交公报  80-82期  民国十七年二月-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